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263397">
        <w:rPr>
          <w:rFonts w:ascii="Arial" w:hAnsi="Arial" w:cs="Arial"/>
          <w:b/>
          <w:color w:val="000000"/>
          <w:sz w:val="20"/>
          <w:szCs w:val="20"/>
        </w:rPr>
        <w:t>жность учителя английского языка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английского языка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8D6B30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8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10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6.11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202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to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25.05.202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EE1CE4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E1CE4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еңбексіңірген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Python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teaching English for 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i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0B7"/>
    <w:rsid w:val="00024BDF"/>
    <w:rsid w:val="00027E67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58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3397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94646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D6B30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088C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4F84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8</cp:revision>
  <cp:lastPrinted>2023-11-27T08:38:00Z</cp:lastPrinted>
  <dcterms:created xsi:type="dcterms:W3CDTF">2022-04-13T09:04:00Z</dcterms:created>
  <dcterms:modified xsi:type="dcterms:W3CDTF">2024-10-31T11:13:00Z</dcterms:modified>
</cp:coreProperties>
</file>